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E8A" w:rsidRDefault="00493E8A" w:rsidP="00482532">
      <w:pPr>
        <w:ind w:firstLine="540"/>
        <w:jc w:val="center"/>
        <w:rPr>
          <w:sz w:val="28"/>
          <w:szCs w:val="28"/>
        </w:rPr>
      </w:pPr>
    </w:p>
    <w:p w:rsidR="00493E8A" w:rsidRDefault="00493E8A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C2BFB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DC2BFB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DC2BFB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690284" w:rsidRPr="00553D1C" w:rsidRDefault="00754A2A" w:rsidP="00553D1C">
      <w:pPr>
        <w:pStyle w:val="a5"/>
        <w:spacing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65807" w:rsidRPr="00BA7C3D">
        <w:rPr>
          <w:sz w:val="28"/>
          <w:szCs w:val="28"/>
        </w:rPr>
        <w:t xml:space="preserve">по проекту </w:t>
      </w:r>
      <w:r w:rsidR="00565807" w:rsidRPr="00BA7C3D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40434, 22:63:040435, 22:63:040440, ограниченных переулком Ядринцева, улицей Молодежной, проспектом Красноармейским и улицей Папанинцев в г. Барнауле (микрорайон Б), в отношении земельного участка по адресу: город Барнаул, переулок Циолковского, 124</w:t>
      </w:r>
      <w:r w:rsidR="00D04BBB" w:rsidRPr="00646D0B">
        <w:rPr>
          <w:sz w:val="28"/>
          <w:szCs w:val="28"/>
          <w:u w:val="single"/>
        </w:rPr>
        <w:t xml:space="preserve">.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DC2BFB">
        <w:rPr>
          <w:sz w:val="28"/>
          <w:szCs w:val="28"/>
          <w:u w:val="single"/>
        </w:rPr>
        <w:t>11</w:t>
      </w:r>
      <w:r w:rsidR="00BC1ABF">
        <w:rPr>
          <w:sz w:val="28"/>
          <w:szCs w:val="28"/>
        </w:rPr>
        <w:t xml:space="preserve">» </w:t>
      </w:r>
      <w:r w:rsidR="00DC2BFB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C2BFB">
        <w:rPr>
          <w:sz w:val="28"/>
          <w:szCs w:val="28"/>
          <w:u w:val="single"/>
        </w:rPr>
        <w:t>1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565807">
        <w:rPr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. </w:t>
      </w:r>
    </w:p>
    <w:p w:rsidR="005C30B1" w:rsidRDefault="00D54231" w:rsidP="00EF7522">
      <w:pPr>
        <w:jc w:val="both"/>
        <w:rPr>
          <w:szCs w:val="28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  <w:r w:rsidR="005C30B1" w:rsidRPr="00D54231">
        <w:rPr>
          <w:szCs w:val="28"/>
        </w:rPr>
        <w:t xml:space="preserve"> </w:t>
      </w:r>
    </w:p>
    <w:p w:rsidR="0096701C" w:rsidRDefault="0096701C" w:rsidP="00EF7522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54A2A" w:rsidRPr="00EF7522" w:rsidTr="00AF4D03">
        <w:tc>
          <w:tcPr>
            <w:tcW w:w="4565" w:type="dxa"/>
          </w:tcPr>
          <w:p w:rsidR="0032575C" w:rsidRPr="00EF7522" w:rsidRDefault="00DC2BFB" w:rsidP="00013A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4955" w:type="dxa"/>
          </w:tcPr>
          <w:p w:rsidR="00EA1643" w:rsidRPr="00EF7522" w:rsidRDefault="00DC2BFB" w:rsidP="00EB2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3134FF" w:rsidRPr="00553D1C" w:rsidRDefault="00D879C8" w:rsidP="00553D1C">
      <w:pPr>
        <w:pStyle w:val="a5"/>
        <w:spacing w:after="0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65807" w:rsidRPr="00BA7C3D">
        <w:rPr>
          <w:sz w:val="28"/>
          <w:szCs w:val="28"/>
        </w:rPr>
        <w:t xml:space="preserve">по проекту </w:t>
      </w:r>
      <w:r w:rsidR="00565807" w:rsidRPr="00BA7C3D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40434, 22:63:040435, 22:63:040440, ограниченных переулком Ядринцева, улицей Молодежной, проспектом Красноармейским и улицей Папанинцев в г. Барнауле (микрорайон Б), в отношении земельного участка по адресу: город Барнаул, переулок Циолковского, 124</w:t>
      </w:r>
      <w:r w:rsidR="00553D1C">
        <w:rPr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565807" w:rsidRDefault="009C08A1" w:rsidP="00553D1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565807" w:rsidRPr="00BA7C3D">
        <w:rPr>
          <w:sz w:val="28"/>
          <w:szCs w:val="28"/>
          <w:u w:val="single"/>
        </w:rPr>
        <w:t xml:space="preserve">по внесению изменений в </w:t>
      </w:r>
    </w:p>
    <w:p w:rsidR="00565807" w:rsidRDefault="00565807" w:rsidP="00565807">
      <w:pPr>
        <w:jc w:val="center"/>
        <w:rPr>
          <w:sz w:val="22"/>
        </w:rPr>
      </w:pPr>
      <w:r>
        <w:rPr>
          <w:sz w:val="22"/>
        </w:rPr>
        <w:t>аргументированные рекомендации</w:t>
      </w:r>
      <w:r w:rsidRPr="00C809A9">
        <w:rPr>
          <w:sz w:val="22"/>
        </w:rPr>
        <w:t xml:space="preserve"> </w:t>
      </w:r>
    </w:p>
    <w:p w:rsidR="00565807" w:rsidRDefault="00565807" w:rsidP="00553D1C">
      <w:pPr>
        <w:jc w:val="center"/>
        <w:rPr>
          <w:sz w:val="28"/>
          <w:szCs w:val="28"/>
          <w:u w:val="single"/>
        </w:rPr>
      </w:pPr>
      <w:r w:rsidRPr="00BA7C3D">
        <w:rPr>
          <w:sz w:val="28"/>
          <w:szCs w:val="28"/>
          <w:u w:val="single"/>
        </w:rPr>
        <w:t>проект межевания застроенной территории в границах кадастровых</w:t>
      </w:r>
    </w:p>
    <w:p w:rsidR="00565807" w:rsidRDefault="00565807" w:rsidP="00565807">
      <w:pPr>
        <w:jc w:val="center"/>
        <w:rPr>
          <w:sz w:val="28"/>
          <w:szCs w:val="28"/>
          <w:u w:val="single"/>
        </w:rPr>
      </w:pPr>
      <w:r w:rsidRPr="00337BDB">
        <w:rPr>
          <w:sz w:val="22"/>
        </w:rPr>
        <w:t>организатора</w:t>
      </w:r>
      <w:r w:rsidRPr="00D3010D">
        <w:rPr>
          <w:sz w:val="22"/>
        </w:rPr>
        <w:t xml:space="preserve"> </w:t>
      </w:r>
      <w:r>
        <w:rPr>
          <w:sz w:val="22"/>
        </w:rPr>
        <w:t>общественных обсуждений</w:t>
      </w:r>
    </w:p>
    <w:p w:rsidR="00565807" w:rsidRDefault="00565807" w:rsidP="00553D1C">
      <w:pPr>
        <w:jc w:val="center"/>
        <w:rPr>
          <w:sz w:val="28"/>
          <w:szCs w:val="28"/>
          <w:u w:val="single"/>
        </w:rPr>
      </w:pPr>
      <w:r w:rsidRPr="00BA7C3D">
        <w:rPr>
          <w:sz w:val="28"/>
          <w:szCs w:val="28"/>
          <w:u w:val="single"/>
        </w:rPr>
        <w:t xml:space="preserve">кварталов 22:63:040434, 22:63:040435, 22:63:040440, ограниченных </w:t>
      </w:r>
    </w:p>
    <w:p w:rsidR="00565807" w:rsidRDefault="00565807" w:rsidP="00565807">
      <w:pPr>
        <w:jc w:val="center"/>
        <w:rPr>
          <w:sz w:val="22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 w:rsidRPr="00A62156">
        <w:rPr>
          <w:sz w:val="28"/>
          <w:szCs w:val="28"/>
          <w:u w:val="single"/>
        </w:rPr>
        <w:t xml:space="preserve"> </w:t>
      </w:r>
    </w:p>
    <w:p w:rsidR="00565807" w:rsidRDefault="00565807" w:rsidP="00565807">
      <w:pPr>
        <w:jc w:val="center"/>
        <w:rPr>
          <w:sz w:val="22"/>
        </w:rPr>
      </w:pPr>
      <w:r w:rsidRPr="00BA7C3D">
        <w:rPr>
          <w:sz w:val="28"/>
          <w:szCs w:val="28"/>
          <w:u w:val="single"/>
        </w:rPr>
        <w:t xml:space="preserve">переулком Ядринцева, улицей Молодежной, проспектом Красноармейским и </w:t>
      </w: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Pr="00C86352">
        <w:rPr>
          <w:sz w:val="22"/>
          <w:szCs w:val="22"/>
        </w:rPr>
        <w:t xml:space="preserve"> </w:t>
      </w:r>
    </w:p>
    <w:p w:rsidR="00565807" w:rsidRDefault="00565807" w:rsidP="00565807">
      <w:pPr>
        <w:jc w:val="center"/>
        <w:rPr>
          <w:sz w:val="28"/>
          <w:szCs w:val="28"/>
        </w:rPr>
      </w:pPr>
      <w:r w:rsidRPr="00BA7C3D">
        <w:rPr>
          <w:sz w:val="28"/>
          <w:szCs w:val="28"/>
          <w:u w:val="single"/>
        </w:rPr>
        <w:t xml:space="preserve">улицей Папанинцев в г. Барнауле (микрорайон Б), в отношении земельного </w:t>
      </w: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 w:rsidRPr="00C86352">
        <w:rPr>
          <w:sz w:val="28"/>
          <w:szCs w:val="28"/>
        </w:rPr>
        <w:t>,</w:t>
      </w:r>
    </w:p>
    <w:p w:rsidR="00565807" w:rsidRDefault="00565807" w:rsidP="00565807">
      <w:pPr>
        <w:jc w:val="center"/>
        <w:rPr>
          <w:sz w:val="22"/>
          <w:szCs w:val="22"/>
        </w:rPr>
      </w:pPr>
      <w:r w:rsidRPr="00BA7C3D">
        <w:rPr>
          <w:sz w:val="28"/>
          <w:szCs w:val="28"/>
          <w:u w:val="single"/>
        </w:rPr>
        <w:t>участка по адресу: город Барнаул, переулок Циолковского, 124</w:t>
      </w:r>
      <w:r>
        <w:rPr>
          <w:sz w:val="28"/>
          <w:szCs w:val="28"/>
          <w:u w:val="single"/>
        </w:rPr>
        <w:t>,</w:t>
      </w:r>
      <w:r w:rsidRPr="0056580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связи с </w:t>
      </w: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</w:p>
    <w:p w:rsidR="00A67EAF" w:rsidRDefault="00565807" w:rsidP="0056580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отсутствием предложений</w:t>
      </w:r>
      <w:r w:rsidRPr="0056580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замечаний от физических и юридических лиц.</w:t>
      </w:r>
    </w:p>
    <w:p w:rsidR="00553D1C" w:rsidRPr="00AD28A5" w:rsidRDefault="00553D1C" w:rsidP="00553D1C">
      <w:pPr>
        <w:jc w:val="center"/>
        <w:rPr>
          <w:rFonts w:ascii="Arial" w:hAnsi="Arial" w:cs="Arial"/>
          <w:sz w:val="28"/>
          <w:szCs w:val="28"/>
          <w:lang w:eastAsia="ru-RU"/>
        </w:rPr>
      </w:pPr>
      <w:r w:rsidRPr="00337BDB">
        <w:rPr>
          <w:sz w:val="22"/>
          <w:szCs w:val="22"/>
        </w:rPr>
        <w:t>замечаний</w:t>
      </w:r>
      <w:r>
        <w:rPr>
          <w:sz w:val="22"/>
          <w:szCs w:val="22"/>
        </w:rPr>
        <w:t>.</w:t>
      </w:r>
    </w:p>
    <w:p w:rsidR="00A10700" w:rsidRDefault="00A10700" w:rsidP="00553D1C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3E073F" w:rsidRDefault="003E073F" w:rsidP="00553D1C">
      <w:pPr>
        <w:autoSpaceDE w:val="0"/>
        <w:autoSpaceDN w:val="0"/>
        <w:adjustRightInd w:val="0"/>
        <w:rPr>
          <w:sz w:val="28"/>
          <w:szCs w:val="28"/>
          <w:u w:val="single"/>
        </w:rPr>
      </w:pPr>
      <w:bookmarkStart w:id="0" w:name="_GoBack"/>
      <w:bookmarkEnd w:id="0"/>
    </w:p>
    <w:p w:rsidR="003E073F" w:rsidRDefault="003E073F" w:rsidP="003E073F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меститель председателя комитета </w:t>
      </w:r>
    </w:p>
    <w:p w:rsidR="003E073F" w:rsidRDefault="003E073F" w:rsidP="003E073F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архитектуре комитета по строительству,</w:t>
      </w:r>
    </w:p>
    <w:p w:rsidR="003E073F" w:rsidRDefault="003E073F" w:rsidP="003E073F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ода                                                             С.А.Боженко</w:t>
      </w:r>
    </w:p>
    <w:p w:rsidR="006C29C4" w:rsidRPr="00553D1C" w:rsidRDefault="006C29C4" w:rsidP="003E073F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6C29C4" w:rsidRPr="00553D1C" w:rsidSect="00AD28A5">
      <w:pgSz w:w="11906" w:h="16838"/>
      <w:pgMar w:top="426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1F" w:rsidRDefault="0084461F" w:rsidP="00EF7522">
      <w:r>
        <w:separator/>
      </w:r>
    </w:p>
  </w:endnote>
  <w:endnote w:type="continuationSeparator" w:id="0">
    <w:p w:rsidR="0084461F" w:rsidRDefault="0084461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1F" w:rsidRDefault="0084461F" w:rsidP="00EF7522">
      <w:r>
        <w:separator/>
      </w:r>
    </w:p>
  </w:footnote>
  <w:footnote w:type="continuationSeparator" w:id="0">
    <w:p w:rsidR="0084461F" w:rsidRDefault="0084461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4296E"/>
    <w:rsid w:val="0026122E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3E073F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501"/>
    <w:rsid w:val="00502322"/>
    <w:rsid w:val="00531917"/>
    <w:rsid w:val="00544C37"/>
    <w:rsid w:val="00553D1C"/>
    <w:rsid w:val="00565807"/>
    <w:rsid w:val="005B4170"/>
    <w:rsid w:val="005C30B1"/>
    <w:rsid w:val="005D143B"/>
    <w:rsid w:val="005E2D25"/>
    <w:rsid w:val="005F0983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806AFC"/>
    <w:rsid w:val="00820FAA"/>
    <w:rsid w:val="0084461F"/>
    <w:rsid w:val="00855C12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C2BFB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E482D89-1AF3-42E6-8725-18FFAC99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68FBF-70BB-4E89-B63C-132F28D2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</cp:revision>
  <cp:lastPrinted>2019-01-11T01:57:00Z</cp:lastPrinted>
  <dcterms:created xsi:type="dcterms:W3CDTF">2019-01-10T09:37:00Z</dcterms:created>
  <dcterms:modified xsi:type="dcterms:W3CDTF">2019-01-11T01:57:00Z</dcterms:modified>
</cp:coreProperties>
</file>